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mälan A 21351-2023 i Bergs kommun. Denna avverkningsanmälan inkom 2023-05-16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578, E 4816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